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7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Экспресс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йдж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лин Игна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ошк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ен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в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м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бед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ыле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афа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Францев 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ронов Р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» Ульян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шников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язяко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ка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ц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Иг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рандейкин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врилов А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